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C7" w:rsidRDefault="004B22C4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4</w:t>
      </w:r>
    </w:p>
    <w:p w:rsidR="00C849C7" w:rsidRDefault="00C31A6F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C84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403271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403271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лудков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C31A6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C31A6F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403271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0327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0327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31A6F">
        <w:trPr>
          <w:cantSplit/>
          <w:trHeight w:val="1831"/>
        </w:trPr>
        <w:tc>
          <w:tcPr>
            <w:tcW w:w="851" w:type="dxa"/>
            <w:textDirection w:val="btLr"/>
            <w:vAlign w:val="center"/>
          </w:tcPr>
          <w:p w:rsidR="00426312" w:rsidRPr="00B17214" w:rsidRDefault="002802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26312" w:rsidRPr="00C72719" w:rsidRDefault="00426312" w:rsidP="00B9188A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426312" w:rsidRDefault="00426312" w:rsidP="00B9188A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26312" w:rsidRPr="007A1A0C" w:rsidRDefault="00426312" w:rsidP="00B9188A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426312" w:rsidRPr="00822126" w:rsidRDefault="00426312" w:rsidP="00B9188A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426312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C31A6F">
        <w:trPr>
          <w:cantSplit/>
          <w:trHeight w:val="268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40327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0327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0327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403271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0327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0327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C31A6F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2802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426312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42631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42631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42631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C31A6F">
        <w:trPr>
          <w:cantSplit/>
          <w:trHeight w:val="122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0327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0327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03271" w:rsidP="0040327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280263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6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44C56" w:rsidRPr="001F4DD2" w:rsidRDefault="00444C5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31A6F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31A6F">
        <w:trPr>
          <w:trHeight w:val="140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0327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0327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0327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40327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0327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0327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28026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31A6F">
        <w:trPr>
          <w:cantSplit/>
          <w:trHeight w:val="839"/>
        </w:trPr>
        <w:tc>
          <w:tcPr>
            <w:tcW w:w="851" w:type="dxa"/>
            <w:vMerge/>
            <w:vAlign w:val="center"/>
          </w:tcPr>
          <w:p w:rsidR="00426312" w:rsidRPr="00CD2483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6312" w:rsidRPr="00D87C9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</w:p>
          <w:p w:rsidR="00426312" w:rsidRPr="00D87C92" w:rsidRDefault="00426312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426312" w:rsidRPr="00550A17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426312" w:rsidRPr="00A17C82" w:rsidRDefault="00426312" w:rsidP="006D3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426312" w:rsidRPr="00A17C82" w:rsidRDefault="00426312" w:rsidP="006D3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263" w:rsidRPr="00B17214" w:rsidTr="00C31A6F">
        <w:trPr>
          <w:cantSplit/>
          <w:trHeight w:val="811"/>
        </w:trPr>
        <w:tc>
          <w:tcPr>
            <w:tcW w:w="851" w:type="dxa"/>
            <w:vMerge/>
            <w:vAlign w:val="center"/>
          </w:tcPr>
          <w:p w:rsidR="00280263" w:rsidRPr="00CD2483" w:rsidRDefault="0028026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80263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80263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263" w:rsidRPr="00D87C92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80263" w:rsidRPr="00D87C92" w:rsidRDefault="0028026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280263" w:rsidRPr="00A17C82" w:rsidRDefault="00280263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280263" w:rsidRPr="00A17C82" w:rsidRDefault="00280263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280263" w:rsidRPr="00A17C82" w:rsidRDefault="00280263" w:rsidP="00F91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280263" w:rsidRPr="00A17C82" w:rsidRDefault="00280263" w:rsidP="00F91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280263" w:rsidRPr="00A17C82" w:rsidRDefault="00280263" w:rsidP="00F91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280263" w:rsidRPr="00A17C82" w:rsidRDefault="00280263" w:rsidP="00F91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280263" w:rsidRDefault="00280263" w:rsidP="00F912C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F912C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F912C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F912C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Pr="00A17C82" w:rsidRDefault="00280263" w:rsidP="00F91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280263" w:rsidRPr="00550A17" w:rsidRDefault="00280263" w:rsidP="00F91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280263" w:rsidRPr="00A17C82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280263" w:rsidRPr="00A17C82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280263" w:rsidRPr="00C31A6F" w:rsidRDefault="001F4DD2" w:rsidP="0028026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280263" w:rsidTr="00F912C3">
        <w:tc>
          <w:tcPr>
            <w:tcW w:w="15024" w:type="dxa"/>
            <w:gridSpan w:val="3"/>
            <w:vAlign w:val="center"/>
          </w:tcPr>
          <w:p w:rsidR="00280263" w:rsidRPr="008A177F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0263" w:rsidTr="00F912C3">
        <w:tc>
          <w:tcPr>
            <w:tcW w:w="10031" w:type="dxa"/>
          </w:tcPr>
          <w:p w:rsidR="00280263" w:rsidRPr="00CD2483" w:rsidRDefault="00280263" w:rsidP="00F912C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80263" w:rsidRPr="00B17214" w:rsidRDefault="00280263" w:rsidP="00F91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80263" w:rsidRPr="00DD32DD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280263" w:rsidTr="00F912C3">
        <w:tc>
          <w:tcPr>
            <w:tcW w:w="10031" w:type="dxa"/>
          </w:tcPr>
          <w:p w:rsidR="00280263" w:rsidRPr="00B17214" w:rsidRDefault="00280263" w:rsidP="00F9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280263" w:rsidRPr="00B17214" w:rsidRDefault="00280263" w:rsidP="00F91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63" w:rsidTr="00F912C3">
        <w:tc>
          <w:tcPr>
            <w:tcW w:w="10031" w:type="dxa"/>
          </w:tcPr>
          <w:p w:rsidR="00280263" w:rsidRPr="00CD2483" w:rsidRDefault="00280263" w:rsidP="00F912C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80263" w:rsidRPr="00B17214" w:rsidRDefault="00280263" w:rsidP="00F91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63" w:rsidTr="00F912C3">
        <w:tc>
          <w:tcPr>
            <w:tcW w:w="10031" w:type="dxa"/>
          </w:tcPr>
          <w:p w:rsidR="00280263" w:rsidRPr="00CD2483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280263" w:rsidRPr="00B17214" w:rsidRDefault="00280263" w:rsidP="00F91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280263" w:rsidRPr="00B17214" w:rsidTr="00C31A6F">
        <w:trPr>
          <w:cantSplit/>
          <w:trHeight w:val="976"/>
        </w:trPr>
        <w:tc>
          <w:tcPr>
            <w:tcW w:w="2977" w:type="dxa"/>
            <w:vMerge w:val="restart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80263" w:rsidRPr="00B17214" w:rsidTr="00F912C3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80263" w:rsidRPr="00B17214" w:rsidRDefault="00280263" w:rsidP="00F912C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274C8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263" w:rsidRPr="00B17214" w:rsidRDefault="007274C8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263" w:rsidRPr="00B17214" w:rsidRDefault="007274C8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80263" w:rsidRPr="00B17214" w:rsidTr="00F912C3">
        <w:trPr>
          <w:cantSplit/>
          <w:trHeight w:val="793"/>
        </w:trPr>
        <w:tc>
          <w:tcPr>
            <w:tcW w:w="2977" w:type="dxa"/>
          </w:tcPr>
          <w:p w:rsidR="00280263" w:rsidRPr="002927E5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280263" w:rsidRPr="00624CBB" w:rsidRDefault="00450DE3" w:rsidP="00F9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массовые и иные зрелищные мероприятия (народные гуляния) </w:t>
            </w:r>
          </w:p>
        </w:tc>
        <w:tc>
          <w:tcPr>
            <w:tcW w:w="1985" w:type="dxa"/>
          </w:tcPr>
          <w:p w:rsidR="00280263" w:rsidRPr="00624CBB" w:rsidRDefault="00280263" w:rsidP="00F912C3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280263" w:rsidRPr="0062792A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280263" w:rsidRPr="00B17214" w:rsidTr="00C31A6F">
        <w:trPr>
          <w:cantSplit/>
          <w:trHeight w:val="780"/>
        </w:trPr>
        <w:tc>
          <w:tcPr>
            <w:tcW w:w="851" w:type="dxa"/>
            <w:vMerge w:val="restart"/>
            <w:textDirection w:val="btLr"/>
          </w:tcPr>
          <w:p w:rsidR="00280263" w:rsidRPr="00B17214" w:rsidRDefault="00280263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80263" w:rsidRPr="00B17214" w:rsidRDefault="00280263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280263" w:rsidRPr="00B17214" w:rsidRDefault="00280263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80263" w:rsidRPr="00B17214" w:rsidTr="00F912C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80263" w:rsidRPr="00B17214" w:rsidRDefault="00280263" w:rsidP="00F912C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80263" w:rsidRDefault="007274C8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274C8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274C8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80263" w:rsidRPr="00B17214" w:rsidRDefault="007274C8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  <w:r w:rsidR="00280263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274C8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274C8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80263" w:rsidRPr="00B17214" w:rsidTr="00C31A6F">
        <w:trPr>
          <w:trHeight w:val="1580"/>
        </w:trPr>
        <w:tc>
          <w:tcPr>
            <w:tcW w:w="851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80263" w:rsidRPr="00B17214" w:rsidRDefault="00280263" w:rsidP="00F912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63" w:rsidRPr="00B17214" w:rsidTr="00F912C3">
        <w:trPr>
          <w:cantSplit/>
          <w:trHeight w:val="1820"/>
        </w:trPr>
        <w:tc>
          <w:tcPr>
            <w:tcW w:w="851" w:type="dxa"/>
            <w:textDirection w:val="btLr"/>
          </w:tcPr>
          <w:p w:rsidR="00280263" w:rsidRPr="002927E5" w:rsidRDefault="00280263" w:rsidP="00F912C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280263" w:rsidRPr="00624CBB" w:rsidRDefault="00450DE3" w:rsidP="00F912C3">
            <w:pPr>
              <w:jc w:val="center"/>
              <w:rPr>
                <w:rFonts w:ascii="Times New Roman" w:hAnsi="Times New Roman" w:cs="Times New Roman"/>
              </w:rPr>
            </w:pPr>
            <w:r w:rsidRPr="00450DE3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280263" w:rsidRPr="00624CBB" w:rsidRDefault="00280263" w:rsidP="00F912C3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280263" w:rsidRPr="00912F74" w:rsidRDefault="00280263" w:rsidP="00F912C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80263" w:rsidRPr="00B17214" w:rsidRDefault="00280263" w:rsidP="00F912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274C8" w:rsidTr="003C7346">
        <w:tc>
          <w:tcPr>
            <w:tcW w:w="15024" w:type="dxa"/>
            <w:gridSpan w:val="3"/>
            <w:vAlign w:val="center"/>
          </w:tcPr>
          <w:p w:rsidR="007274C8" w:rsidRPr="00AE3767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74C8" w:rsidTr="003C7346">
        <w:tc>
          <w:tcPr>
            <w:tcW w:w="10031" w:type="dxa"/>
          </w:tcPr>
          <w:p w:rsidR="007274C8" w:rsidRPr="00CD2483" w:rsidRDefault="007274C8" w:rsidP="003C73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274C8" w:rsidRPr="00B17214" w:rsidRDefault="007274C8" w:rsidP="003C7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274C8" w:rsidRPr="00DD32DD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7274C8" w:rsidTr="003C7346">
        <w:tc>
          <w:tcPr>
            <w:tcW w:w="10031" w:type="dxa"/>
          </w:tcPr>
          <w:p w:rsidR="007274C8" w:rsidRPr="0055031E" w:rsidRDefault="007274C8" w:rsidP="003C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274C8" w:rsidRPr="00B17214" w:rsidRDefault="007274C8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274C8" w:rsidRPr="00B17214" w:rsidRDefault="007274C8" w:rsidP="003C7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C8" w:rsidTr="003C7346">
        <w:tc>
          <w:tcPr>
            <w:tcW w:w="10031" w:type="dxa"/>
          </w:tcPr>
          <w:p w:rsidR="007274C8" w:rsidRPr="00CD2483" w:rsidRDefault="007274C8" w:rsidP="007274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274C8" w:rsidRPr="00B17214" w:rsidRDefault="007274C8" w:rsidP="003C7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C8" w:rsidTr="003C7346">
        <w:tc>
          <w:tcPr>
            <w:tcW w:w="10031" w:type="dxa"/>
          </w:tcPr>
          <w:p w:rsidR="007274C8" w:rsidRPr="00CD2483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>, физических, юридические лиц</w:t>
            </w:r>
          </w:p>
        </w:tc>
        <w:tc>
          <w:tcPr>
            <w:tcW w:w="2693" w:type="dxa"/>
          </w:tcPr>
          <w:p w:rsidR="007274C8" w:rsidRPr="00B17214" w:rsidRDefault="007274C8" w:rsidP="003C7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274C8" w:rsidRPr="007A44FC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274C8" w:rsidRPr="00B17214" w:rsidTr="00C31A6F">
        <w:trPr>
          <w:cantSplit/>
          <w:trHeight w:val="1026"/>
        </w:trPr>
        <w:tc>
          <w:tcPr>
            <w:tcW w:w="2977" w:type="dxa"/>
            <w:vMerge w:val="restart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274C8" w:rsidRPr="00B17214" w:rsidTr="003C7346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274C8" w:rsidRPr="00B17214" w:rsidRDefault="007274C8" w:rsidP="003C734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74C8" w:rsidRPr="00B17214" w:rsidTr="003C7346">
        <w:trPr>
          <w:cantSplit/>
          <w:trHeight w:val="1468"/>
        </w:trPr>
        <w:tc>
          <w:tcPr>
            <w:tcW w:w="2977" w:type="dxa"/>
          </w:tcPr>
          <w:p w:rsidR="007274C8" w:rsidRPr="0055031E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984" w:type="dxa"/>
          </w:tcPr>
          <w:p w:rsidR="007274C8" w:rsidRPr="0055031E" w:rsidRDefault="007274C8" w:rsidP="003C7346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274C8" w:rsidRPr="0055031E" w:rsidRDefault="007274C8" w:rsidP="003C7346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274C8" w:rsidRPr="0062792A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7274C8" w:rsidRPr="00B17214" w:rsidTr="003C7346">
        <w:trPr>
          <w:cantSplit/>
          <w:trHeight w:val="1133"/>
        </w:trPr>
        <w:tc>
          <w:tcPr>
            <w:tcW w:w="1134" w:type="dxa"/>
            <w:vMerge w:val="restart"/>
            <w:textDirection w:val="btLr"/>
          </w:tcPr>
          <w:p w:rsidR="007274C8" w:rsidRPr="00B17214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274C8" w:rsidRPr="00B17214" w:rsidRDefault="007274C8" w:rsidP="007274C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274C8" w:rsidRPr="00B17214" w:rsidRDefault="007274C8" w:rsidP="007274C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274C8" w:rsidRPr="00B17214" w:rsidTr="00C31A6F">
        <w:trPr>
          <w:trHeight w:val="138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274C8" w:rsidRPr="00B17214" w:rsidRDefault="007274C8" w:rsidP="003C734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74C8" w:rsidRPr="00B17214" w:rsidTr="00C31A6F">
        <w:trPr>
          <w:trHeight w:val="855"/>
        </w:trPr>
        <w:tc>
          <w:tcPr>
            <w:tcW w:w="1134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3C73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4C8" w:rsidRPr="00B17214" w:rsidTr="003C7346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274C8" w:rsidRPr="00AE1BF8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028" w:type="dxa"/>
            <w:vMerge w:val="restart"/>
          </w:tcPr>
          <w:p w:rsidR="007274C8" w:rsidRPr="00AE1BF8" w:rsidRDefault="007274C8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274C8" w:rsidRPr="00AE1BF8" w:rsidRDefault="007274C8" w:rsidP="003C7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274C8" w:rsidRPr="00AE1BF8" w:rsidRDefault="007274C8" w:rsidP="003C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Pr="00AD6A6F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74C8" w:rsidRDefault="007274C8" w:rsidP="003C7346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74C8" w:rsidRPr="00B17214" w:rsidTr="003C7346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274C8" w:rsidRPr="002927E5" w:rsidRDefault="007274C8" w:rsidP="003C734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274C8" w:rsidRPr="002927E5" w:rsidRDefault="007274C8" w:rsidP="003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4C8" w:rsidRPr="002927E5" w:rsidRDefault="007274C8" w:rsidP="003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4C8" w:rsidRPr="00AE1BF8" w:rsidRDefault="007274C8" w:rsidP="003C7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74C8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 в час</w:t>
            </w:r>
          </w:p>
        </w:tc>
        <w:tc>
          <w:tcPr>
            <w:tcW w:w="71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274C8" w:rsidRPr="00B17214" w:rsidRDefault="007274C8" w:rsidP="003C7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280263" w:rsidRDefault="0028026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31A6F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03271" w:rsidP="0042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31A6F">
        <w:trPr>
          <w:cantSplit/>
          <w:trHeight w:val="530"/>
        </w:trPr>
        <w:tc>
          <w:tcPr>
            <w:tcW w:w="2977" w:type="dxa"/>
          </w:tcPr>
          <w:p w:rsidR="00BD48D3" w:rsidRPr="00BD48D3" w:rsidRDefault="0028026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31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C31A6F">
        <w:trPr>
          <w:cantSplit/>
          <w:trHeight w:val="878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31A6F">
        <w:trPr>
          <w:trHeight w:val="1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31A6F">
        <w:trPr>
          <w:trHeight w:val="692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28026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7274C8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B17214" w:rsidRDefault="000079CE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C31A6F">
        <w:trPr>
          <w:cantSplit/>
          <w:trHeight w:val="745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403271" w:rsidP="004032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28026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31A6F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C31A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03271">
              <w:rPr>
                <w:rFonts w:ascii="Times New Roman" w:hAnsi="Times New Roman" w:cs="Times New Roman"/>
              </w:rPr>
              <w:t>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40327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03271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C31A6F">
        <w:trPr>
          <w:trHeight w:val="1264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280263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42631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42631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C849C7" w:rsidTr="00132FFF">
        <w:tc>
          <w:tcPr>
            <w:tcW w:w="2957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84402" w:rsidTr="00132FFF">
        <w:tc>
          <w:tcPr>
            <w:tcW w:w="2957" w:type="dxa"/>
          </w:tcPr>
          <w:p w:rsidR="00F84402" w:rsidRDefault="00F844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84402" w:rsidRDefault="00F844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84402" w:rsidRDefault="00F844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F84402" w:rsidRDefault="00F844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F84402" w:rsidRDefault="00F844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C849C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7FD0"/>
    <w:rsid w:val="00090E76"/>
    <w:rsid w:val="0009352E"/>
    <w:rsid w:val="000B2460"/>
    <w:rsid w:val="000B5EB2"/>
    <w:rsid w:val="000F2180"/>
    <w:rsid w:val="001011D9"/>
    <w:rsid w:val="00104683"/>
    <w:rsid w:val="001110E8"/>
    <w:rsid w:val="001167A6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0263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3271"/>
    <w:rsid w:val="00403492"/>
    <w:rsid w:val="004163B1"/>
    <w:rsid w:val="00426312"/>
    <w:rsid w:val="00442083"/>
    <w:rsid w:val="00444C56"/>
    <w:rsid w:val="00450DE3"/>
    <w:rsid w:val="004B22C4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C21E4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274C8"/>
    <w:rsid w:val="0073043B"/>
    <w:rsid w:val="00730B7A"/>
    <w:rsid w:val="00734944"/>
    <w:rsid w:val="00752DDC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512B1"/>
    <w:rsid w:val="00A716B9"/>
    <w:rsid w:val="00A85F52"/>
    <w:rsid w:val="00A93E02"/>
    <w:rsid w:val="00AD457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2099"/>
    <w:rsid w:val="00C31A6F"/>
    <w:rsid w:val="00C41FD6"/>
    <w:rsid w:val="00C508C2"/>
    <w:rsid w:val="00C57857"/>
    <w:rsid w:val="00C60E11"/>
    <w:rsid w:val="00C72719"/>
    <w:rsid w:val="00C771F4"/>
    <w:rsid w:val="00C849C7"/>
    <w:rsid w:val="00CA17CA"/>
    <w:rsid w:val="00CB0118"/>
    <w:rsid w:val="00CC75CB"/>
    <w:rsid w:val="00CD2483"/>
    <w:rsid w:val="00CE7C29"/>
    <w:rsid w:val="00D117F2"/>
    <w:rsid w:val="00D11DA7"/>
    <w:rsid w:val="00D2593A"/>
    <w:rsid w:val="00D568AB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84402"/>
    <w:rsid w:val="00F95FFB"/>
    <w:rsid w:val="00FA3FBF"/>
    <w:rsid w:val="00FA735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B521-26DA-4386-852F-ACB6AB0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9</cp:revision>
  <cp:lastPrinted>2015-11-19T09:16:00Z</cp:lastPrinted>
  <dcterms:created xsi:type="dcterms:W3CDTF">2017-08-28T08:41:00Z</dcterms:created>
  <dcterms:modified xsi:type="dcterms:W3CDTF">2017-12-22T07:31:00Z</dcterms:modified>
</cp:coreProperties>
</file>